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39" w:rsidRPr="009549F2" w:rsidRDefault="002B10CC" w:rsidP="00F84542">
      <w:pPr>
        <w:pStyle w:val="9"/>
        <w:spacing w:before="0"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34F95">
        <w:rPr>
          <w:rFonts w:ascii="Times New Roman" w:hAnsi="Times New Roman"/>
          <w:sz w:val="24"/>
          <w:szCs w:val="24"/>
        </w:rPr>
        <w:t xml:space="preserve"> </w:t>
      </w:r>
      <w:r w:rsidR="00222DFE">
        <w:rPr>
          <w:rFonts w:ascii="Times New Roman" w:hAnsi="Times New Roman"/>
          <w:sz w:val="24"/>
          <w:szCs w:val="24"/>
        </w:rPr>
        <w:t xml:space="preserve">    </w:t>
      </w:r>
      <w:r w:rsidR="00F85739" w:rsidRPr="009549F2"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222DFE" w:rsidRDefault="00222DFE" w:rsidP="00F8454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85739" w:rsidRPr="009549F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2DFE" w:rsidRDefault="00222DFE" w:rsidP="00F8454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F85739" w:rsidRPr="009549F2">
        <w:rPr>
          <w:rFonts w:ascii="Times New Roman" w:hAnsi="Times New Roman"/>
          <w:sz w:val="24"/>
          <w:szCs w:val="24"/>
        </w:rPr>
        <w:t>ЗАТ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5739" w:rsidRPr="009549F2">
        <w:rPr>
          <w:rFonts w:ascii="Times New Roman" w:hAnsi="Times New Roman"/>
          <w:sz w:val="24"/>
          <w:szCs w:val="24"/>
        </w:rPr>
        <w:t>г</w:t>
      </w:r>
      <w:proofErr w:type="gramEnd"/>
      <w:r w:rsidR="00F85739" w:rsidRPr="009549F2">
        <w:rPr>
          <w:rFonts w:ascii="Times New Roman" w:hAnsi="Times New Roman"/>
          <w:sz w:val="24"/>
          <w:szCs w:val="24"/>
        </w:rPr>
        <w:t>. Радужный</w:t>
      </w:r>
    </w:p>
    <w:p w:rsidR="00F85739" w:rsidRPr="009549F2" w:rsidRDefault="00222DFE" w:rsidP="00F8454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B10CC">
        <w:rPr>
          <w:rFonts w:ascii="Times New Roman" w:hAnsi="Times New Roman"/>
          <w:sz w:val="24"/>
          <w:szCs w:val="24"/>
        </w:rPr>
        <w:t>Владимирской области</w:t>
      </w:r>
    </w:p>
    <w:p w:rsidR="005E44F3" w:rsidRPr="00F84542" w:rsidRDefault="00F85739" w:rsidP="00F8454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9549F2">
        <w:rPr>
          <w:rFonts w:ascii="Times New Roman" w:hAnsi="Times New Roman"/>
          <w:sz w:val="24"/>
          <w:szCs w:val="24"/>
        </w:rPr>
        <w:t xml:space="preserve">                     </w:t>
      </w:r>
      <w:r w:rsidR="00F84542">
        <w:rPr>
          <w:rFonts w:ascii="Times New Roman" w:hAnsi="Times New Roman"/>
          <w:sz w:val="24"/>
          <w:szCs w:val="24"/>
        </w:rPr>
        <w:t xml:space="preserve">                          </w:t>
      </w:r>
      <w:r w:rsidRPr="009549F2">
        <w:rPr>
          <w:rFonts w:ascii="Times New Roman" w:hAnsi="Times New Roman"/>
          <w:sz w:val="24"/>
          <w:szCs w:val="24"/>
        </w:rPr>
        <w:t xml:space="preserve">  </w:t>
      </w:r>
      <w:r w:rsidR="00F84542">
        <w:rPr>
          <w:rFonts w:ascii="Times New Roman" w:hAnsi="Times New Roman"/>
          <w:sz w:val="24"/>
          <w:szCs w:val="24"/>
        </w:rPr>
        <w:t xml:space="preserve">    </w:t>
      </w:r>
      <w:r w:rsidR="005E44F3">
        <w:rPr>
          <w:rFonts w:ascii="Times New Roman" w:hAnsi="Times New Roman"/>
          <w:sz w:val="24"/>
          <w:szCs w:val="24"/>
        </w:rPr>
        <w:t xml:space="preserve">      </w:t>
      </w:r>
      <w:r w:rsidR="00F84542">
        <w:rPr>
          <w:rFonts w:ascii="Times New Roman" w:hAnsi="Times New Roman"/>
          <w:sz w:val="24"/>
          <w:szCs w:val="24"/>
        </w:rPr>
        <w:t xml:space="preserve">      </w:t>
      </w:r>
      <w:r w:rsidR="00FC5070">
        <w:rPr>
          <w:rFonts w:ascii="Times New Roman" w:hAnsi="Times New Roman"/>
          <w:sz w:val="24"/>
          <w:szCs w:val="24"/>
        </w:rPr>
        <w:t xml:space="preserve"> </w:t>
      </w:r>
      <w:r w:rsidR="005544D4">
        <w:rPr>
          <w:rFonts w:ascii="Times New Roman" w:hAnsi="Times New Roman"/>
          <w:sz w:val="24"/>
          <w:szCs w:val="24"/>
        </w:rPr>
        <w:t xml:space="preserve"> </w:t>
      </w:r>
      <w:r w:rsidR="00FB13FE">
        <w:rPr>
          <w:rFonts w:ascii="Times New Roman" w:hAnsi="Times New Roman"/>
          <w:sz w:val="24"/>
          <w:szCs w:val="24"/>
        </w:rPr>
        <w:t xml:space="preserve">  </w:t>
      </w:r>
      <w:r w:rsidR="00676297">
        <w:rPr>
          <w:rFonts w:ascii="Times New Roman" w:hAnsi="Times New Roman"/>
          <w:sz w:val="24"/>
          <w:szCs w:val="24"/>
        </w:rPr>
        <w:t>от «</w:t>
      </w:r>
      <w:r w:rsidR="00397DB4">
        <w:rPr>
          <w:rFonts w:ascii="Times New Roman" w:hAnsi="Times New Roman"/>
          <w:sz w:val="24"/>
          <w:szCs w:val="24"/>
          <w:u w:val="single"/>
          <w:lang w:val="en-US"/>
        </w:rPr>
        <w:t>19</w:t>
      </w:r>
      <w:r w:rsidRPr="009549F2">
        <w:rPr>
          <w:rFonts w:ascii="Times New Roman" w:hAnsi="Times New Roman"/>
          <w:sz w:val="24"/>
          <w:szCs w:val="24"/>
        </w:rPr>
        <w:t xml:space="preserve">» </w:t>
      </w:r>
      <w:r w:rsidR="00397DB4">
        <w:rPr>
          <w:rFonts w:ascii="Times New Roman" w:hAnsi="Times New Roman"/>
          <w:sz w:val="24"/>
          <w:szCs w:val="24"/>
          <w:u w:val="single"/>
        </w:rPr>
        <w:t xml:space="preserve">ноября </w:t>
      </w:r>
      <w:r w:rsidR="00397DB4" w:rsidRPr="00397DB4">
        <w:rPr>
          <w:rFonts w:ascii="Times New Roman" w:hAnsi="Times New Roman"/>
          <w:sz w:val="24"/>
          <w:szCs w:val="24"/>
        </w:rPr>
        <w:t xml:space="preserve">  </w:t>
      </w:r>
      <w:r w:rsidR="00F84542">
        <w:rPr>
          <w:rFonts w:ascii="Times New Roman" w:hAnsi="Times New Roman"/>
          <w:sz w:val="24"/>
          <w:szCs w:val="24"/>
        </w:rPr>
        <w:t>2021</w:t>
      </w:r>
      <w:r w:rsidRPr="009549F2">
        <w:rPr>
          <w:rFonts w:ascii="Times New Roman" w:hAnsi="Times New Roman"/>
          <w:sz w:val="24"/>
          <w:szCs w:val="24"/>
        </w:rPr>
        <w:t xml:space="preserve"> № </w:t>
      </w:r>
      <w:r w:rsidR="00397DB4">
        <w:rPr>
          <w:rFonts w:ascii="Times New Roman" w:hAnsi="Times New Roman"/>
          <w:sz w:val="24"/>
          <w:szCs w:val="24"/>
          <w:u w:val="single"/>
        </w:rPr>
        <w:t>1447</w:t>
      </w:r>
    </w:p>
    <w:p w:rsidR="00222DFE" w:rsidRPr="00EB58A4" w:rsidRDefault="00222DFE" w:rsidP="00950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4F3" w:rsidRDefault="00CB010B" w:rsidP="00950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B010B" w:rsidRDefault="00CB010B" w:rsidP="00950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10B">
        <w:rPr>
          <w:rFonts w:ascii="Times New Roman" w:hAnsi="Times New Roman"/>
          <w:sz w:val="28"/>
          <w:szCs w:val="28"/>
        </w:rPr>
        <w:t xml:space="preserve">рабочей группы по </w:t>
      </w:r>
      <w:r w:rsidR="00EB58A4">
        <w:rPr>
          <w:rFonts w:ascii="Times New Roman" w:hAnsi="Times New Roman"/>
          <w:sz w:val="28"/>
        </w:rPr>
        <w:t>оказанию содействия правоохранительным органам в поиске</w:t>
      </w:r>
      <w:r w:rsidR="00EB58A4" w:rsidRPr="00CB010B">
        <w:rPr>
          <w:rFonts w:ascii="Times New Roman" w:hAnsi="Times New Roman"/>
          <w:sz w:val="28"/>
          <w:szCs w:val="28"/>
        </w:rPr>
        <w:t xml:space="preserve"> </w:t>
      </w:r>
      <w:r w:rsidRPr="00CB010B">
        <w:rPr>
          <w:rFonts w:ascii="Times New Roman" w:hAnsi="Times New Roman"/>
          <w:sz w:val="28"/>
          <w:szCs w:val="28"/>
        </w:rPr>
        <w:t xml:space="preserve">пропавших людей на </w:t>
      </w:r>
      <w:proofErr w:type="gramStart"/>
      <w:r w:rsidRPr="00CB010B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CB010B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</w:p>
    <w:p w:rsidR="007E4E2C" w:rsidRPr="00B83665" w:rsidRDefault="007E4E2C" w:rsidP="00950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804"/>
      </w:tblGrid>
      <w:tr w:rsidR="00950170" w:rsidRPr="0036537A" w:rsidTr="00AB4227">
        <w:trPr>
          <w:trHeight w:hRule="exact" w:val="438"/>
        </w:trPr>
        <w:tc>
          <w:tcPr>
            <w:tcW w:w="10065" w:type="dxa"/>
            <w:gridSpan w:val="2"/>
          </w:tcPr>
          <w:p w:rsidR="00950170" w:rsidRDefault="00950170" w:rsidP="009C38B0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36537A">
              <w:rPr>
                <w:rStyle w:val="FontStyle51"/>
                <w:sz w:val="28"/>
                <w:szCs w:val="28"/>
              </w:rPr>
              <w:t>Председатель комиссии:</w:t>
            </w:r>
          </w:p>
          <w:p w:rsidR="00535C15" w:rsidRPr="00AB4227" w:rsidRDefault="00535C15" w:rsidP="009C38B0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12"/>
                <w:szCs w:val="12"/>
              </w:rPr>
            </w:pPr>
          </w:p>
        </w:tc>
      </w:tr>
      <w:tr w:rsidR="00950170" w:rsidRPr="0036537A" w:rsidTr="007E4E2C">
        <w:trPr>
          <w:trHeight w:hRule="exact" w:val="761"/>
        </w:trPr>
        <w:tc>
          <w:tcPr>
            <w:tcW w:w="3261" w:type="dxa"/>
            <w:vAlign w:val="center"/>
          </w:tcPr>
          <w:p w:rsidR="00950170" w:rsidRDefault="00950170" w:rsidP="00B83665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Олесиков</w:t>
            </w:r>
            <w:proofErr w:type="spellEnd"/>
          </w:p>
          <w:p w:rsidR="00950170" w:rsidRPr="0036537A" w:rsidRDefault="00950170" w:rsidP="00B83665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Сергей Сергеевич</w:t>
            </w:r>
          </w:p>
        </w:tc>
        <w:tc>
          <w:tcPr>
            <w:tcW w:w="6804" w:type="dxa"/>
          </w:tcPr>
          <w:p w:rsidR="00950170" w:rsidRPr="0036537A" w:rsidRDefault="00950170" w:rsidP="00B83665">
            <w:pPr>
              <w:pStyle w:val="Style27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36537A">
              <w:rPr>
                <w:sz w:val="28"/>
              </w:rPr>
              <w:t xml:space="preserve">заместитель главы администрации города по </w:t>
            </w:r>
            <w:r>
              <w:rPr>
                <w:sz w:val="28"/>
              </w:rPr>
              <w:t>социальной политике</w:t>
            </w:r>
          </w:p>
        </w:tc>
      </w:tr>
      <w:tr w:rsidR="00950170" w:rsidRPr="0036537A" w:rsidTr="00535C15">
        <w:trPr>
          <w:trHeight w:hRule="exact" w:val="519"/>
        </w:trPr>
        <w:tc>
          <w:tcPr>
            <w:tcW w:w="10065" w:type="dxa"/>
            <w:gridSpan w:val="2"/>
          </w:tcPr>
          <w:p w:rsidR="00950170" w:rsidRPr="00535C15" w:rsidRDefault="00950170" w:rsidP="00950170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6"/>
                <w:szCs w:val="6"/>
              </w:rPr>
            </w:pPr>
          </w:p>
          <w:p w:rsidR="00950170" w:rsidRPr="0036537A" w:rsidRDefault="00950170" w:rsidP="00950170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36537A">
              <w:rPr>
                <w:rStyle w:val="FontStyle51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50170" w:rsidRPr="0036537A" w:rsidTr="007E4E2C">
        <w:trPr>
          <w:trHeight w:hRule="exact" w:val="1416"/>
        </w:trPr>
        <w:tc>
          <w:tcPr>
            <w:tcW w:w="3261" w:type="dxa"/>
            <w:vAlign w:val="center"/>
          </w:tcPr>
          <w:p w:rsidR="00950170" w:rsidRPr="0036537A" w:rsidRDefault="00950170" w:rsidP="00B83665">
            <w:pPr>
              <w:pStyle w:val="Style27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</w:rPr>
            </w:pPr>
            <w:proofErr w:type="spellStart"/>
            <w:r w:rsidRPr="0036537A">
              <w:rPr>
                <w:rStyle w:val="FontStyle51"/>
                <w:sz w:val="28"/>
                <w:szCs w:val="28"/>
              </w:rPr>
              <w:t>Працонь</w:t>
            </w:r>
            <w:proofErr w:type="spellEnd"/>
          </w:p>
          <w:p w:rsidR="00950170" w:rsidRPr="0036537A" w:rsidRDefault="00950170" w:rsidP="00B83665">
            <w:pPr>
              <w:pStyle w:val="Style27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</w:rPr>
            </w:pPr>
            <w:r w:rsidRPr="0036537A">
              <w:rPr>
                <w:rStyle w:val="FontStyle51"/>
                <w:sz w:val="28"/>
                <w:szCs w:val="28"/>
              </w:rPr>
              <w:t>Анатолий Иосифович</w:t>
            </w:r>
          </w:p>
        </w:tc>
        <w:tc>
          <w:tcPr>
            <w:tcW w:w="6804" w:type="dxa"/>
          </w:tcPr>
          <w:p w:rsidR="00950170" w:rsidRPr="0036537A" w:rsidRDefault="00950170" w:rsidP="00EA6344">
            <w:pPr>
              <w:pStyle w:val="Style27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н</w:t>
            </w:r>
            <w:r w:rsidRPr="0036537A">
              <w:rPr>
                <w:rStyle w:val="FontStyle51"/>
                <w:sz w:val="28"/>
                <w:szCs w:val="28"/>
              </w:rPr>
              <w:t xml:space="preserve">ачальник </w:t>
            </w:r>
            <w:r w:rsidR="00EA6344">
              <w:rPr>
                <w:rStyle w:val="FontStyle51"/>
                <w:sz w:val="28"/>
                <w:szCs w:val="28"/>
              </w:rPr>
              <w:t>муниципального казенного учреждения</w:t>
            </w:r>
            <w:r w:rsidRPr="0036537A">
              <w:rPr>
                <w:rStyle w:val="FontStyle51"/>
                <w:sz w:val="28"/>
                <w:szCs w:val="28"/>
              </w:rPr>
              <w:t xml:space="preserve"> «Управление по делам </w:t>
            </w:r>
            <w:r>
              <w:rPr>
                <w:rStyle w:val="FontStyle51"/>
                <w:sz w:val="28"/>
                <w:szCs w:val="28"/>
              </w:rPr>
              <w:t xml:space="preserve">гражданской обороны и чрезвычайным ситуациям» </w:t>
            </w:r>
            <w:r w:rsidRPr="0036537A">
              <w:rPr>
                <w:rStyle w:val="FontStyle51"/>
                <w:sz w:val="28"/>
                <w:szCs w:val="28"/>
              </w:rPr>
              <w:t xml:space="preserve">ЗАТО </w:t>
            </w:r>
            <w:proofErr w:type="gramStart"/>
            <w:r w:rsidRPr="0036537A">
              <w:rPr>
                <w:rStyle w:val="FontStyle51"/>
                <w:sz w:val="28"/>
                <w:szCs w:val="28"/>
              </w:rPr>
              <w:t>г</w:t>
            </w:r>
            <w:proofErr w:type="gramEnd"/>
            <w:r w:rsidRPr="0036537A">
              <w:rPr>
                <w:rStyle w:val="FontStyle51"/>
                <w:sz w:val="28"/>
                <w:szCs w:val="28"/>
              </w:rPr>
              <w:t>.</w:t>
            </w:r>
            <w:r>
              <w:rPr>
                <w:rStyle w:val="FontStyle51"/>
                <w:sz w:val="28"/>
                <w:szCs w:val="28"/>
              </w:rPr>
              <w:t xml:space="preserve"> </w:t>
            </w:r>
            <w:r w:rsidRPr="0036537A">
              <w:rPr>
                <w:rStyle w:val="FontStyle51"/>
                <w:sz w:val="28"/>
                <w:szCs w:val="28"/>
              </w:rPr>
              <w:t>Радужный</w:t>
            </w:r>
            <w:r>
              <w:rPr>
                <w:rStyle w:val="FontStyle51"/>
                <w:sz w:val="28"/>
                <w:szCs w:val="28"/>
              </w:rPr>
              <w:t xml:space="preserve"> Владимирской области</w:t>
            </w:r>
          </w:p>
        </w:tc>
      </w:tr>
      <w:tr w:rsidR="00950170" w:rsidRPr="0036537A" w:rsidTr="00535C15">
        <w:trPr>
          <w:trHeight w:hRule="exact" w:val="377"/>
        </w:trPr>
        <w:tc>
          <w:tcPr>
            <w:tcW w:w="10065" w:type="dxa"/>
            <w:gridSpan w:val="2"/>
          </w:tcPr>
          <w:p w:rsidR="00950170" w:rsidRPr="0036537A" w:rsidRDefault="00950170" w:rsidP="00950170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36537A">
              <w:rPr>
                <w:rStyle w:val="FontStyle51"/>
                <w:sz w:val="28"/>
                <w:szCs w:val="28"/>
              </w:rPr>
              <w:t>Члены комиссии:</w:t>
            </w:r>
          </w:p>
        </w:tc>
      </w:tr>
      <w:tr w:rsidR="00950170" w:rsidRPr="0036537A" w:rsidTr="00B74D65">
        <w:trPr>
          <w:trHeight w:hRule="exact" w:val="1730"/>
        </w:trPr>
        <w:tc>
          <w:tcPr>
            <w:tcW w:w="3261" w:type="dxa"/>
            <w:vAlign w:val="center"/>
          </w:tcPr>
          <w:p w:rsidR="00B74D65" w:rsidRPr="0036537A" w:rsidRDefault="00BD75CE" w:rsidP="00B83665">
            <w:pPr>
              <w:pStyle w:val="Style27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Полюшкин</w:t>
            </w:r>
          </w:p>
          <w:p w:rsidR="00950170" w:rsidRPr="004E5FDA" w:rsidRDefault="00BD75CE" w:rsidP="00B83665">
            <w:pPr>
              <w:pStyle w:val="Style31"/>
              <w:widowControl/>
              <w:spacing w:line="240" w:lineRule="auto"/>
              <w:jc w:val="center"/>
              <w:rPr>
                <w:rStyle w:val="FontStyle59"/>
                <w:i w:val="0"/>
                <w:lang w:eastAsia="en-US"/>
              </w:rPr>
            </w:pPr>
            <w:r>
              <w:rPr>
                <w:rStyle w:val="FontStyle59"/>
                <w:i w:val="0"/>
                <w:lang w:eastAsia="en-US"/>
              </w:rPr>
              <w:t>Андрей Федорович</w:t>
            </w:r>
          </w:p>
        </w:tc>
        <w:tc>
          <w:tcPr>
            <w:tcW w:w="6804" w:type="dxa"/>
            <w:vAlign w:val="center"/>
          </w:tcPr>
          <w:p w:rsidR="00950170" w:rsidRPr="0036537A" w:rsidRDefault="00146D06" w:rsidP="00146D06">
            <w:pPr>
              <w:pStyle w:val="Style27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sz w:val="28"/>
              </w:rPr>
              <w:t xml:space="preserve">заместитель </w:t>
            </w:r>
            <w:r w:rsidR="009D0BFC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9D0BF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лиции по охране общественного порядка </w:t>
            </w:r>
            <w:r w:rsidR="009D0BFC">
              <w:rPr>
                <w:sz w:val="28"/>
              </w:rPr>
              <w:t>м</w:t>
            </w:r>
            <w:r w:rsidR="009D0BFC" w:rsidRPr="009D0BFC">
              <w:rPr>
                <w:sz w:val="28"/>
                <w:szCs w:val="28"/>
                <w:shd w:val="clear" w:color="auto" w:fill="FFFFFF"/>
              </w:rPr>
              <w:t>униципальн</w:t>
            </w:r>
            <w:r w:rsidR="009D0BFC">
              <w:rPr>
                <w:sz w:val="28"/>
                <w:szCs w:val="28"/>
                <w:shd w:val="clear" w:color="auto" w:fill="FFFFFF"/>
              </w:rPr>
              <w:t>ого</w:t>
            </w:r>
            <w:r w:rsidR="009D0BFC" w:rsidRPr="009D0BFC">
              <w:rPr>
                <w:sz w:val="28"/>
                <w:szCs w:val="28"/>
                <w:shd w:val="clear" w:color="auto" w:fill="FFFFFF"/>
              </w:rPr>
              <w:t xml:space="preserve"> отдел</w:t>
            </w:r>
            <w:r w:rsidR="009D0BFC">
              <w:rPr>
                <w:sz w:val="28"/>
                <w:szCs w:val="28"/>
                <w:shd w:val="clear" w:color="auto" w:fill="FFFFFF"/>
              </w:rPr>
              <w:t>а</w:t>
            </w:r>
            <w:r w:rsidR="009D0BFC" w:rsidRPr="009D0BFC">
              <w:rPr>
                <w:sz w:val="28"/>
                <w:szCs w:val="28"/>
                <w:shd w:val="clear" w:color="auto" w:fill="FFFFFF"/>
              </w:rPr>
              <w:t xml:space="preserve"> Министерства внутренних дел Российской Федерации </w:t>
            </w:r>
            <w:proofErr w:type="gramStart"/>
            <w:r w:rsidR="009D0BFC" w:rsidRPr="009D0BFC">
              <w:rPr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="009D0BFC" w:rsidRPr="009D0BFC">
              <w:rPr>
                <w:sz w:val="28"/>
                <w:szCs w:val="28"/>
                <w:shd w:val="clear" w:color="auto" w:fill="FFFFFF"/>
              </w:rPr>
              <w:t xml:space="preserve"> ЗАТО</w:t>
            </w:r>
            <w:r w:rsidR="009D0BF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D0BFC" w:rsidRPr="009D0BFC">
              <w:rPr>
                <w:sz w:val="28"/>
                <w:szCs w:val="28"/>
                <w:shd w:val="clear" w:color="auto" w:fill="FFFFFF"/>
              </w:rPr>
              <w:t>г. Радужный Владимирской области</w:t>
            </w:r>
            <w:r w:rsidR="00B74D65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950170" w:rsidRPr="00FD3DB2" w:rsidTr="00B74D65">
        <w:trPr>
          <w:trHeight w:hRule="exact" w:val="1415"/>
        </w:trPr>
        <w:tc>
          <w:tcPr>
            <w:tcW w:w="3261" w:type="dxa"/>
            <w:vAlign w:val="center"/>
          </w:tcPr>
          <w:p w:rsidR="00950170" w:rsidRDefault="004A16CC" w:rsidP="00B83665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proofErr w:type="spellStart"/>
            <w:r>
              <w:rPr>
                <w:rStyle w:val="FontStyle51"/>
                <w:sz w:val="28"/>
                <w:szCs w:val="28"/>
              </w:rPr>
              <w:t>Тузков</w:t>
            </w:r>
            <w:proofErr w:type="spellEnd"/>
          </w:p>
          <w:p w:rsidR="004A16CC" w:rsidRPr="00FD3DB2" w:rsidRDefault="004A16CC" w:rsidP="00B83665">
            <w:pPr>
              <w:pStyle w:val="Style27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Иван Сергеевич</w:t>
            </w:r>
          </w:p>
        </w:tc>
        <w:tc>
          <w:tcPr>
            <w:tcW w:w="6804" w:type="dxa"/>
            <w:vAlign w:val="center"/>
          </w:tcPr>
          <w:p w:rsidR="00950170" w:rsidRPr="00FD3DB2" w:rsidRDefault="004A16CC" w:rsidP="004A16CC">
            <w:pPr>
              <w:pStyle w:val="Style27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 xml:space="preserve">начальник </w:t>
            </w:r>
            <w:r w:rsidRPr="004A16CC">
              <w:rPr>
                <w:rStyle w:val="FontStyle51"/>
                <w:sz w:val="28"/>
                <w:szCs w:val="28"/>
              </w:rPr>
              <w:t>ф</w:t>
            </w:r>
            <w:r w:rsidRPr="004A16CC">
              <w:rPr>
                <w:sz w:val="28"/>
                <w:szCs w:val="28"/>
                <w:shd w:val="clear" w:color="auto" w:fill="FFFFFF"/>
              </w:rPr>
              <w:t>едерального государственное казенного учреждения «Специальное управление федеральной противопожарной службы №66 МЧС России»</w:t>
            </w:r>
            <w:r w:rsidR="00B74D65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045F07" w:rsidRPr="0036537A" w:rsidTr="007E4E2C">
        <w:trPr>
          <w:trHeight w:hRule="exact" w:val="735"/>
        </w:trPr>
        <w:tc>
          <w:tcPr>
            <w:tcW w:w="3261" w:type="dxa"/>
            <w:vAlign w:val="center"/>
          </w:tcPr>
          <w:p w:rsidR="00F117C8" w:rsidRDefault="007E4E2C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утилова</w:t>
            </w:r>
          </w:p>
          <w:p w:rsidR="007E4E2C" w:rsidRDefault="007E4E2C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атьяна Николаевна</w:t>
            </w:r>
          </w:p>
        </w:tc>
        <w:tc>
          <w:tcPr>
            <w:tcW w:w="6804" w:type="dxa"/>
            <w:vAlign w:val="center"/>
          </w:tcPr>
          <w:p w:rsidR="00045F07" w:rsidRDefault="007E4E2C" w:rsidP="00824050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образования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Радужный </w:t>
            </w:r>
            <w:r w:rsidR="00281315">
              <w:rPr>
                <w:sz w:val="28"/>
              </w:rPr>
              <w:t>Владимирской области</w:t>
            </w:r>
          </w:p>
        </w:tc>
      </w:tr>
      <w:tr w:rsidR="007E4E2C" w:rsidRPr="0036537A" w:rsidTr="00535C15">
        <w:trPr>
          <w:trHeight w:hRule="exact" w:val="717"/>
        </w:trPr>
        <w:tc>
          <w:tcPr>
            <w:tcW w:w="3261" w:type="dxa"/>
            <w:vAlign w:val="center"/>
          </w:tcPr>
          <w:p w:rsidR="007E4E2C" w:rsidRDefault="007E4E2C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наев</w:t>
            </w:r>
            <w:proofErr w:type="spellEnd"/>
          </w:p>
          <w:p w:rsidR="007E4E2C" w:rsidRDefault="007E4E2C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ихаил Николаевич</w:t>
            </w:r>
          </w:p>
        </w:tc>
        <w:tc>
          <w:tcPr>
            <w:tcW w:w="6804" w:type="dxa"/>
            <w:vAlign w:val="center"/>
          </w:tcPr>
          <w:p w:rsidR="007E4E2C" w:rsidRDefault="007E4E2C" w:rsidP="009D6346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ассоциации поисковых отрядов Владимирской области «Гром»</w:t>
            </w:r>
            <w:r w:rsidR="00B74D65">
              <w:rPr>
                <w:sz w:val="28"/>
              </w:rPr>
              <w:t xml:space="preserve"> (по согласованию)</w:t>
            </w:r>
          </w:p>
        </w:tc>
      </w:tr>
      <w:tr w:rsidR="00535C15" w:rsidRPr="0036537A" w:rsidTr="007E4E2C">
        <w:trPr>
          <w:trHeight w:hRule="exact" w:val="1057"/>
        </w:trPr>
        <w:tc>
          <w:tcPr>
            <w:tcW w:w="3261" w:type="dxa"/>
            <w:vAlign w:val="center"/>
          </w:tcPr>
          <w:p w:rsidR="00535C15" w:rsidRDefault="00535C15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арамонов</w:t>
            </w:r>
          </w:p>
          <w:p w:rsidR="00535C15" w:rsidRDefault="00535C15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колай Константинович</w:t>
            </w:r>
          </w:p>
        </w:tc>
        <w:tc>
          <w:tcPr>
            <w:tcW w:w="6804" w:type="dxa"/>
            <w:vAlign w:val="center"/>
          </w:tcPr>
          <w:p w:rsidR="00535C15" w:rsidRDefault="007E4E2C" w:rsidP="007E4E2C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 w:rsidRPr="007E4E2C">
              <w:rPr>
                <w:sz w:val="28"/>
                <w:szCs w:val="28"/>
                <w:shd w:val="clear" w:color="auto" w:fill="FFFFFF"/>
              </w:rPr>
              <w:t>заместитель председател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</w:rPr>
              <w:t xml:space="preserve">муниципального казенного учреждения «Комитет по культуре и спорту» ЗАТО     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Радужный Владимирской области</w:t>
            </w:r>
          </w:p>
        </w:tc>
      </w:tr>
      <w:tr w:rsidR="00B83665" w:rsidRPr="0036537A" w:rsidTr="007E4E2C">
        <w:trPr>
          <w:trHeight w:hRule="exact" w:val="1057"/>
        </w:trPr>
        <w:tc>
          <w:tcPr>
            <w:tcW w:w="3261" w:type="dxa"/>
            <w:vAlign w:val="center"/>
          </w:tcPr>
          <w:p w:rsidR="00B83665" w:rsidRDefault="00B83665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твеев</w:t>
            </w:r>
            <w:r>
              <w:rPr>
                <w:sz w:val="28"/>
              </w:rPr>
              <w:br/>
              <w:t>Олег Владимирович</w:t>
            </w:r>
          </w:p>
        </w:tc>
        <w:tc>
          <w:tcPr>
            <w:tcW w:w="6804" w:type="dxa"/>
            <w:vAlign w:val="center"/>
          </w:tcPr>
          <w:p w:rsidR="00B83665" w:rsidRDefault="00B83665" w:rsidP="007E4E2C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муниципального казенного учреждения «</w:t>
            </w:r>
            <w:r w:rsidRPr="00B83665">
              <w:rPr>
                <w:sz w:val="28"/>
              </w:rPr>
              <w:t xml:space="preserve">Управление административными </w:t>
            </w:r>
            <w:proofErr w:type="gramStart"/>
            <w:r w:rsidRPr="00B83665">
              <w:rPr>
                <w:sz w:val="28"/>
              </w:rPr>
              <w:t>зданиями</w:t>
            </w:r>
            <w:proofErr w:type="gramEnd"/>
            <w:r w:rsidRPr="00B83665">
              <w:rPr>
                <w:sz w:val="28"/>
              </w:rPr>
              <w:t xml:space="preserve"> ЗАТО </w:t>
            </w:r>
            <w:r>
              <w:rPr>
                <w:sz w:val="28"/>
              </w:rPr>
              <w:br/>
            </w:r>
            <w:r w:rsidRPr="00B83665">
              <w:rPr>
                <w:sz w:val="28"/>
              </w:rPr>
              <w:t>г. Радужный Владимирской области</w:t>
            </w:r>
            <w:r>
              <w:rPr>
                <w:sz w:val="28"/>
              </w:rPr>
              <w:t>»</w:t>
            </w:r>
          </w:p>
        </w:tc>
      </w:tr>
      <w:tr w:rsidR="00B83665" w:rsidRPr="0036537A" w:rsidTr="00815E55">
        <w:trPr>
          <w:trHeight w:hRule="exact" w:val="1161"/>
        </w:trPr>
        <w:tc>
          <w:tcPr>
            <w:tcW w:w="3261" w:type="dxa"/>
            <w:vAlign w:val="center"/>
          </w:tcPr>
          <w:p w:rsidR="00B83665" w:rsidRDefault="00B83665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 w:rsidRPr="00B83665">
              <w:rPr>
                <w:sz w:val="28"/>
              </w:rPr>
              <w:t xml:space="preserve">Лушин </w:t>
            </w:r>
            <w:r>
              <w:rPr>
                <w:sz w:val="28"/>
              </w:rPr>
              <w:br/>
            </w:r>
            <w:r w:rsidRPr="00B83665">
              <w:rPr>
                <w:sz w:val="28"/>
              </w:rPr>
              <w:t>Вадим Иванович</w:t>
            </w:r>
          </w:p>
        </w:tc>
        <w:tc>
          <w:tcPr>
            <w:tcW w:w="6804" w:type="dxa"/>
            <w:vAlign w:val="center"/>
          </w:tcPr>
          <w:p w:rsidR="00B83665" w:rsidRDefault="00B83665" w:rsidP="00815E55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директор м</w:t>
            </w:r>
            <w:r w:rsidRPr="00B83665">
              <w:rPr>
                <w:sz w:val="28"/>
              </w:rPr>
              <w:t>униципально</w:t>
            </w:r>
            <w:r>
              <w:rPr>
                <w:sz w:val="28"/>
              </w:rPr>
              <w:t>го</w:t>
            </w:r>
            <w:r w:rsidRPr="00B83665">
              <w:rPr>
                <w:sz w:val="28"/>
              </w:rPr>
              <w:t xml:space="preserve"> унитарно</w:t>
            </w:r>
            <w:r>
              <w:rPr>
                <w:sz w:val="28"/>
              </w:rPr>
              <w:t>го</w:t>
            </w:r>
            <w:r w:rsidRPr="00B83665">
              <w:rPr>
                <w:sz w:val="28"/>
              </w:rPr>
              <w:t xml:space="preserve"> предприяти</w:t>
            </w:r>
            <w:r>
              <w:rPr>
                <w:sz w:val="28"/>
              </w:rPr>
              <w:t>я</w:t>
            </w:r>
            <w:r w:rsidRPr="00B83665">
              <w:rPr>
                <w:sz w:val="28"/>
              </w:rPr>
              <w:t xml:space="preserve"> «Автотранспортные </w:t>
            </w:r>
            <w:proofErr w:type="gramStart"/>
            <w:r w:rsidRPr="00B83665">
              <w:rPr>
                <w:sz w:val="28"/>
              </w:rPr>
              <w:t>перевозки</w:t>
            </w:r>
            <w:proofErr w:type="gramEnd"/>
            <w:r w:rsidRPr="00B83665">
              <w:rPr>
                <w:sz w:val="28"/>
              </w:rPr>
              <w:t xml:space="preserve"> </w:t>
            </w:r>
            <w:r w:rsidR="00815E55">
              <w:rPr>
                <w:sz w:val="28"/>
              </w:rPr>
              <w:t>ЗАТО</w:t>
            </w:r>
            <w:r w:rsidRPr="00B83665">
              <w:rPr>
                <w:sz w:val="28"/>
              </w:rPr>
              <w:t xml:space="preserve"> г. Радужный Владимирской области"</w:t>
            </w:r>
          </w:p>
        </w:tc>
      </w:tr>
      <w:tr w:rsidR="00535C15" w:rsidRPr="0036537A" w:rsidTr="00535C15">
        <w:trPr>
          <w:trHeight w:hRule="exact" w:val="1336"/>
        </w:trPr>
        <w:tc>
          <w:tcPr>
            <w:tcW w:w="3261" w:type="dxa"/>
            <w:vAlign w:val="center"/>
          </w:tcPr>
          <w:p w:rsidR="00535C15" w:rsidRDefault="00535C15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Игнатосян</w:t>
            </w:r>
            <w:proofErr w:type="spellEnd"/>
          </w:p>
          <w:p w:rsidR="00535C15" w:rsidRPr="0036537A" w:rsidRDefault="00535C15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рина Вадимовна</w:t>
            </w:r>
          </w:p>
        </w:tc>
        <w:tc>
          <w:tcPr>
            <w:tcW w:w="6804" w:type="dxa"/>
            <w:vAlign w:val="center"/>
          </w:tcPr>
          <w:p w:rsidR="00535C15" w:rsidRPr="0036537A" w:rsidRDefault="00535C15" w:rsidP="00C44C84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молодежной политике и вопросам демографии муниципального казенного учреждения «Комитет по культу</w:t>
            </w:r>
            <w:r w:rsidR="00C44C84">
              <w:rPr>
                <w:sz w:val="28"/>
              </w:rPr>
              <w:t xml:space="preserve">ре и спорту» ЗАТО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Радужный Владимирской области</w:t>
            </w:r>
          </w:p>
        </w:tc>
      </w:tr>
      <w:tr w:rsidR="007E4E2C" w:rsidRPr="0036537A" w:rsidTr="007E4E2C">
        <w:trPr>
          <w:trHeight w:hRule="exact" w:val="732"/>
        </w:trPr>
        <w:tc>
          <w:tcPr>
            <w:tcW w:w="3261" w:type="dxa"/>
            <w:vAlign w:val="center"/>
          </w:tcPr>
          <w:p w:rsidR="007E4E2C" w:rsidRDefault="007E4E2C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дрюхин</w:t>
            </w:r>
            <w:proofErr w:type="spellEnd"/>
          </w:p>
          <w:p w:rsidR="007E4E2C" w:rsidRPr="0036537A" w:rsidRDefault="007E4E2C" w:rsidP="00B83665">
            <w:pPr>
              <w:pStyle w:val="Style27"/>
              <w:widowControl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лег Александрович</w:t>
            </w:r>
          </w:p>
        </w:tc>
        <w:tc>
          <w:tcPr>
            <w:tcW w:w="6804" w:type="dxa"/>
            <w:vAlign w:val="center"/>
          </w:tcPr>
          <w:p w:rsidR="007E4E2C" w:rsidRPr="0036537A" w:rsidRDefault="007E4E2C" w:rsidP="009D6346">
            <w:pPr>
              <w:pStyle w:val="Style27"/>
              <w:widowControl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аман Радужного хуторского казачьего общества</w:t>
            </w:r>
            <w:r w:rsidR="00B74D65">
              <w:rPr>
                <w:sz w:val="28"/>
              </w:rPr>
              <w:t xml:space="preserve"> (по согласованию)</w:t>
            </w:r>
          </w:p>
        </w:tc>
      </w:tr>
    </w:tbl>
    <w:p w:rsidR="001262D7" w:rsidRDefault="001262D7" w:rsidP="00CC2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665" w:rsidRPr="00B83665" w:rsidRDefault="00B83665" w:rsidP="00CC2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739" w:rsidRPr="00B83665" w:rsidRDefault="00F85739" w:rsidP="00CC2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E55" w:rsidRDefault="00045F07" w:rsidP="00815E5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94B33">
        <w:rPr>
          <w:rFonts w:ascii="Times New Roman" w:hAnsi="Times New Roman"/>
          <w:sz w:val="28"/>
        </w:rPr>
        <w:t>ачальник МКУ «УГОЧС»</w:t>
      </w:r>
    </w:p>
    <w:p w:rsidR="00F85739" w:rsidRPr="00397DB4" w:rsidRDefault="00A94B33" w:rsidP="00CC2514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  <w:sectPr w:rsidR="00F85739" w:rsidRPr="00397DB4" w:rsidSect="0041441E">
          <w:headerReference w:type="even" r:id="rId8"/>
          <w:pgSz w:w="12240" w:h="15840"/>
          <w:pgMar w:top="568" w:right="851" w:bottom="567" w:left="1531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 xml:space="preserve">ЗАТО г. </w:t>
      </w:r>
      <w:proofErr w:type="gramStart"/>
      <w:r>
        <w:rPr>
          <w:rFonts w:ascii="Times New Roman" w:hAnsi="Times New Roman"/>
          <w:sz w:val="28"/>
        </w:rPr>
        <w:t>Радужный</w:t>
      </w:r>
      <w:proofErr w:type="gramEnd"/>
      <w:r>
        <w:rPr>
          <w:rFonts w:ascii="Times New Roman" w:hAnsi="Times New Roman"/>
          <w:sz w:val="28"/>
        </w:rPr>
        <w:t xml:space="preserve"> Владимирской области</w:t>
      </w:r>
      <w:r w:rsidR="00062A82">
        <w:rPr>
          <w:rFonts w:ascii="Times New Roman" w:hAnsi="Times New Roman"/>
          <w:sz w:val="28"/>
        </w:rPr>
        <w:t xml:space="preserve">                             </w:t>
      </w:r>
      <w:r w:rsidR="00535C15">
        <w:rPr>
          <w:rFonts w:ascii="Times New Roman" w:hAnsi="Times New Roman"/>
          <w:sz w:val="28"/>
        </w:rPr>
        <w:t xml:space="preserve"> </w:t>
      </w:r>
      <w:r w:rsidR="00062A82">
        <w:rPr>
          <w:rFonts w:ascii="Times New Roman" w:hAnsi="Times New Roman"/>
          <w:sz w:val="28"/>
        </w:rPr>
        <w:t xml:space="preserve">       </w:t>
      </w:r>
      <w:r w:rsidR="00EA6344">
        <w:rPr>
          <w:rFonts w:ascii="Times New Roman" w:hAnsi="Times New Roman"/>
          <w:sz w:val="28"/>
        </w:rPr>
        <w:t xml:space="preserve">   </w:t>
      </w:r>
      <w:r w:rsidR="00F117C8">
        <w:rPr>
          <w:rFonts w:ascii="Times New Roman" w:hAnsi="Times New Roman"/>
          <w:sz w:val="28"/>
        </w:rPr>
        <w:t xml:space="preserve">   А.И. </w:t>
      </w:r>
      <w:proofErr w:type="spellStart"/>
      <w:r w:rsidR="00F117C8">
        <w:rPr>
          <w:rFonts w:ascii="Times New Roman" w:hAnsi="Times New Roman"/>
          <w:sz w:val="28"/>
        </w:rPr>
        <w:t>Працонь</w:t>
      </w:r>
      <w:proofErr w:type="spellEnd"/>
    </w:p>
    <w:p w:rsidR="00A94B33" w:rsidRPr="00397DB4" w:rsidRDefault="00A94B33" w:rsidP="00397DB4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A94B33" w:rsidRPr="00397DB4" w:rsidSect="00756B8B">
      <w:pgSz w:w="15840" w:h="12240" w:orient="landscape"/>
      <w:pgMar w:top="426" w:right="794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FF" w:rsidRDefault="00DD53FF">
      <w:pPr>
        <w:spacing w:after="0" w:line="240" w:lineRule="auto"/>
      </w:pPr>
      <w:r>
        <w:separator/>
      </w:r>
    </w:p>
  </w:endnote>
  <w:endnote w:type="continuationSeparator" w:id="1">
    <w:p w:rsidR="00DD53FF" w:rsidRDefault="00DD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FF" w:rsidRDefault="00DD53FF">
      <w:pPr>
        <w:spacing w:after="0" w:line="240" w:lineRule="auto"/>
      </w:pPr>
      <w:r>
        <w:separator/>
      </w:r>
    </w:p>
  </w:footnote>
  <w:footnote w:type="continuationSeparator" w:id="1">
    <w:p w:rsidR="00DD53FF" w:rsidRDefault="00DD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C5" w:rsidRDefault="00A26A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DC5">
      <w:rPr>
        <w:rStyle w:val="a7"/>
        <w:noProof/>
      </w:rPr>
      <w:t>1</w:t>
    </w:r>
    <w:r>
      <w:rPr>
        <w:rStyle w:val="a7"/>
      </w:rPr>
      <w:fldChar w:fldCharType="end"/>
    </w:r>
  </w:p>
  <w:p w:rsidR="00816DC5" w:rsidRDefault="00816DC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D51"/>
    <w:multiLevelType w:val="hybridMultilevel"/>
    <w:tmpl w:val="799A89EE"/>
    <w:lvl w:ilvl="0" w:tplc="5E6A6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73794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774DD4"/>
    <w:multiLevelType w:val="hybridMultilevel"/>
    <w:tmpl w:val="F96C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EB7"/>
    <w:multiLevelType w:val="singleLevel"/>
    <w:tmpl w:val="8D5433F0"/>
    <w:lvl w:ilvl="0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</w:abstractNum>
  <w:abstractNum w:abstractNumId="4">
    <w:nsid w:val="2FF75864"/>
    <w:multiLevelType w:val="hybridMultilevel"/>
    <w:tmpl w:val="5CD0F316"/>
    <w:lvl w:ilvl="0" w:tplc="5342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FF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30290A"/>
    <w:multiLevelType w:val="hybridMultilevel"/>
    <w:tmpl w:val="066253C4"/>
    <w:lvl w:ilvl="0" w:tplc="8A902DDE">
      <w:start w:val="3"/>
      <w:numFmt w:val="decimal"/>
      <w:lvlText w:val="%1.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F253A35"/>
    <w:multiLevelType w:val="hybridMultilevel"/>
    <w:tmpl w:val="50DC6F66"/>
    <w:lvl w:ilvl="0" w:tplc="1A1861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1985"/>
    <w:multiLevelType w:val="hybridMultilevel"/>
    <w:tmpl w:val="4D24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64B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321F87"/>
    <w:multiLevelType w:val="hybridMultilevel"/>
    <w:tmpl w:val="3DB0E596"/>
    <w:lvl w:ilvl="0" w:tplc="1236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23DE6"/>
    <w:multiLevelType w:val="hybridMultilevel"/>
    <w:tmpl w:val="BA2A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215C1"/>
    <w:multiLevelType w:val="singleLevel"/>
    <w:tmpl w:val="A12E04C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B4"/>
    <w:rsid w:val="0001768F"/>
    <w:rsid w:val="00025617"/>
    <w:rsid w:val="000333E7"/>
    <w:rsid w:val="00045F07"/>
    <w:rsid w:val="00062A82"/>
    <w:rsid w:val="0008277F"/>
    <w:rsid w:val="000854B2"/>
    <w:rsid w:val="00090E58"/>
    <w:rsid w:val="000918D0"/>
    <w:rsid w:val="000A120B"/>
    <w:rsid w:val="000A7E80"/>
    <w:rsid w:val="000B04D2"/>
    <w:rsid w:val="000B313D"/>
    <w:rsid w:val="000B7262"/>
    <w:rsid w:val="000C4916"/>
    <w:rsid w:val="000D09C8"/>
    <w:rsid w:val="000D1957"/>
    <w:rsid w:val="000D3520"/>
    <w:rsid w:val="000D3AEC"/>
    <w:rsid w:val="000E25F0"/>
    <w:rsid w:val="000F0250"/>
    <w:rsid w:val="000F72A5"/>
    <w:rsid w:val="0010029B"/>
    <w:rsid w:val="00105CDB"/>
    <w:rsid w:val="001066CE"/>
    <w:rsid w:val="001078E5"/>
    <w:rsid w:val="00121C64"/>
    <w:rsid w:val="001262D7"/>
    <w:rsid w:val="001277DC"/>
    <w:rsid w:val="00131FB4"/>
    <w:rsid w:val="001368D2"/>
    <w:rsid w:val="0014566A"/>
    <w:rsid w:val="001458BF"/>
    <w:rsid w:val="00146D06"/>
    <w:rsid w:val="001530F5"/>
    <w:rsid w:val="001557C3"/>
    <w:rsid w:val="00173102"/>
    <w:rsid w:val="00173990"/>
    <w:rsid w:val="001747F3"/>
    <w:rsid w:val="0017639B"/>
    <w:rsid w:val="00176E0F"/>
    <w:rsid w:val="00186C2F"/>
    <w:rsid w:val="001A06C5"/>
    <w:rsid w:val="001C316A"/>
    <w:rsid w:val="001D4A92"/>
    <w:rsid w:val="001D5D3B"/>
    <w:rsid w:val="001D672B"/>
    <w:rsid w:val="001E3706"/>
    <w:rsid w:val="001E4F0E"/>
    <w:rsid w:val="001E752A"/>
    <w:rsid w:val="002075C1"/>
    <w:rsid w:val="00216330"/>
    <w:rsid w:val="00222DFE"/>
    <w:rsid w:val="002309B0"/>
    <w:rsid w:val="00230B97"/>
    <w:rsid w:val="00235A5F"/>
    <w:rsid w:val="00240460"/>
    <w:rsid w:val="0024086E"/>
    <w:rsid w:val="002527FD"/>
    <w:rsid w:val="002664CA"/>
    <w:rsid w:val="00267C55"/>
    <w:rsid w:val="002701B8"/>
    <w:rsid w:val="00272381"/>
    <w:rsid w:val="00281315"/>
    <w:rsid w:val="0028171C"/>
    <w:rsid w:val="0029024D"/>
    <w:rsid w:val="00290AD6"/>
    <w:rsid w:val="002A20B5"/>
    <w:rsid w:val="002A3849"/>
    <w:rsid w:val="002A44F8"/>
    <w:rsid w:val="002B10CC"/>
    <w:rsid w:val="002C7C6C"/>
    <w:rsid w:val="002D02E2"/>
    <w:rsid w:val="002D10E4"/>
    <w:rsid w:val="002D1806"/>
    <w:rsid w:val="002D72F1"/>
    <w:rsid w:val="002E538B"/>
    <w:rsid w:val="002F4FD4"/>
    <w:rsid w:val="00304D88"/>
    <w:rsid w:val="00315095"/>
    <w:rsid w:val="00326FBB"/>
    <w:rsid w:val="003313BF"/>
    <w:rsid w:val="0035758F"/>
    <w:rsid w:val="003664ED"/>
    <w:rsid w:val="00380BC6"/>
    <w:rsid w:val="003901CF"/>
    <w:rsid w:val="00390777"/>
    <w:rsid w:val="0039733F"/>
    <w:rsid w:val="00397DB4"/>
    <w:rsid w:val="003A29D6"/>
    <w:rsid w:val="003A2D11"/>
    <w:rsid w:val="003A5960"/>
    <w:rsid w:val="003B1EBC"/>
    <w:rsid w:val="003B2AEA"/>
    <w:rsid w:val="003B3589"/>
    <w:rsid w:val="003C427B"/>
    <w:rsid w:val="003D2789"/>
    <w:rsid w:val="003E3ACB"/>
    <w:rsid w:val="003E72B2"/>
    <w:rsid w:val="003F2411"/>
    <w:rsid w:val="003F2C22"/>
    <w:rsid w:val="00401657"/>
    <w:rsid w:val="004054B7"/>
    <w:rsid w:val="0041441E"/>
    <w:rsid w:val="004168C4"/>
    <w:rsid w:val="00422393"/>
    <w:rsid w:val="00426661"/>
    <w:rsid w:val="0043388C"/>
    <w:rsid w:val="00451FD3"/>
    <w:rsid w:val="004559AD"/>
    <w:rsid w:val="004672D0"/>
    <w:rsid w:val="00471962"/>
    <w:rsid w:val="004769BC"/>
    <w:rsid w:val="004843C1"/>
    <w:rsid w:val="0048668C"/>
    <w:rsid w:val="004975F4"/>
    <w:rsid w:val="004A16CC"/>
    <w:rsid w:val="004A6A6E"/>
    <w:rsid w:val="004D1E8D"/>
    <w:rsid w:val="004D533A"/>
    <w:rsid w:val="004D6373"/>
    <w:rsid w:val="004E3ABB"/>
    <w:rsid w:val="004E52F8"/>
    <w:rsid w:val="004E5FDA"/>
    <w:rsid w:val="004F4A3C"/>
    <w:rsid w:val="004F513F"/>
    <w:rsid w:val="005033FE"/>
    <w:rsid w:val="005037DE"/>
    <w:rsid w:val="005050C2"/>
    <w:rsid w:val="005120C3"/>
    <w:rsid w:val="00514AE1"/>
    <w:rsid w:val="0051751F"/>
    <w:rsid w:val="00523A72"/>
    <w:rsid w:val="00523C56"/>
    <w:rsid w:val="005272DD"/>
    <w:rsid w:val="005277A5"/>
    <w:rsid w:val="00534401"/>
    <w:rsid w:val="00535C15"/>
    <w:rsid w:val="005420B6"/>
    <w:rsid w:val="005452E4"/>
    <w:rsid w:val="00547CF5"/>
    <w:rsid w:val="005544D4"/>
    <w:rsid w:val="00571404"/>
    <w:rsid w:val="00572B38"/>
    <w:rsid w:val="00573271"/>
    <w:rsid w:val="00577F08"/>
    <w:rsid w:val="00582987"/>
    <w:rsid w:val="00583D7E"/>
    <w:rsid w:val="00586158"/>
    <w:rsid w:val="00586B40"/>
    <w:rsid w:val="005954CE"/>
    <w:rsid w:val="00595D33"/>
    <w:rsid w:val="005A1295"/>
    <w:rsid w:val="005A67DD"/>
    <w:rsid w:val="005B5F39"/>
    <w:rsid w:val="005C051A"/>
    <w:rsid w:val="005C2575"/>
    <w:rsid w:val="005C505E"/>
    <w:rsid w:val="005C58DD"/>
    <w:rsid w:val="005C751E"/>
    <w:rsid w:val="005D32CE"/>
    <w:rsid w:val="005E44F3"/>
    <w:rsid w:val="005E7D4D"/>
    <w:rsid w:val="00601124"/>
    <w:rsid w:val="006033FB"/>
    <w:rsid w:val="00610F74"/>
    <w:rsid w:val="0061520E"/>
    <w:rsid w:val="00621707"/>
    <w:rsid w:val="006238F0"/>
    <w:rsid w:val="00647B85"/>
    <w:rsid w:val="00655B5D"/>
    <w:rsid w:val="00656867"/>
    <w:rsid w:val="00676297"/>
    <w:rsid w:val="00676D41"/>
    <w:rsid w:val="006942E2"/>
    <w:rsid w:val="006A05BE"/>
    <w:rsid w:val="006A3EBB"/>
    <w:rsid w:val="006A77E9"/>
    <w:rsid w:val="006B04B4"/>
    <w:rsid w:val="006B5C01"/>
    <w:rsid w:val="006B64C0"/>
    <w:rsid w:val="006C2DE7"/>
    <w:rsid w:val="006C43AA"/>
    <w:rsid w:val="006D0A16"/>
    <w:rsid w:val="006F3B11"/>
    <w:rsid w:val="006F689D"/>
    <w:rsid w:val="006F7767"/>
    <w:rsid w:val="00700740"/>
    <w:rsid w:val="00707D02"/>
    <w:rsid w:val="00732DFA"/>
    <w:rsid w:val="007405D6"/>
    <w:rsid w:val="00750FA6"/>
    <w:rsid w:val="00753999"/>
    <w:rsid w:val="00756896"/>
    <w:rsid w:val="00756B8B"/>
    <w:rsid w:val="00762408"/>
    <w:rsid w:val="007644ED"/>
    <w:rsid w:val="007661AD"/>
    <w:rsid w:val="007705C2"/>
    <w:rsid w:val="00770D45"/>
    <w:rsid w:val="0077506A"/>
    <w:rsid w:val="00781229"/>
    <w:rsid w:val="00792E23"/>
    <w:rsid w:val="007976CE"/>
    <w:rsid w:val="007B39D8"/>
    <w:rsid w:val="007C1038"/>
    <w:rsid w:val="007C2591"/>
    <w:rsid w:val="007E4E2C"/>
    <w:rsid w:val="007F151C"/>
    <w:rsid w:val="008051A3"/>
    <w:rsid w:val="008060E8"/>
    <w:rsid w:val="00815564"/>
    <w:rsid w:val="00815E55"/>
    <w:rsid w:val="00816DC5"/>
    <w:rsid w:val="00823B06"/>
    <w:rsid w:val="00824050"/>
    <w:rsid w:val="0082446E"/>
    <w:rsid w:val="00830E02"/>
    <w:rsid w:val="008318E5"/>
    <w:rsid w:val="00832BB6"/>
    <w:rsid w:val="00834157"/>
    <w:rsid w:val="00837610"/>
    <w:rsid w:val="00840DE0"/>
    <w:rsid w:val="00845283"/>
    <w:rsid w:val="008511E2"/>
    <w:rsid w:val="008539B8"/>
    <w:rsid w:val="00862D65"/>
    <w:rsid w:val="0087077E"/>
    <w:rsid w:val="008713B2"/>
    <w:rsid w:val="008801EB"/>
    <w:rsid w:val="00885B64"/>
    <w:rsid w:val="008900CB"/>
    <w:rsid w:val="0089626D"/>
    <w:rsid w:val="008C2E30"/>
    <w:rsid w:val="008C694A"/>
    <w:rsid w:val="008D335A"/>
    <w:rsid w:val="008F4C32"/>
    <w:rsid w:val="00901A21"/>
    <w:rsid w:val="00903F5E"/>
    <w:rsid w:val="00915627"/>
    <w:rsid w:val="00915EF9"/>
    <w:rsid w:val="00930286"/>
    <w:rsid w:val="00950170"/>
    <w:rsid w:val="00950A75"/>
    <w:rsid w:val="00951EC5"/>
    <w:rsid w:val="009549F2"/>
    <w:rsid w:val="00957D0D"/>
    <w:rsid w:val="00957D42"/>
    <w:rsid w:val="0096476F"/>
    <w:rsid w:val="00971F88"/>
    <w:rsid w:val="00975546"/>
    <w:rsid w:val="009839BF"/>
    <w:rsid w:val="009900E1"/>
    <w:rsid w:val="009A0B6F"/>
    <w:rsid w:val="009A279C"/>
    <w:rsid w:val="009A78CF"/>
    <w:rsid w:val="009B05D0"/>
    <w:rsid w:val="009B37AA"/>
    <w:rsid w:val="009C38B0"/>
    <w:rsid w:val="009D0BFC"/>
    <w:rsid w:val="009D0F72"/>
    <w:rsid w:val="009D29DC"/>
    <w:rsid w:val="009D5798"/>
    <w:rsid w:val="009D6346"/>
    <w:rsid w:val="009E429C"/>
    <w:rsid w:val="00A1164E"/>
    <w:rsid w:val="00A2546C"/>
    <w:rsid w:val="00A26AA7"/>
    <w:rsid w:val="00A26F52"/>
    <w:rsid w:val="00A303D6"/>
    <w:rsid w:val="00A37B18"/>
    <w:rsid w:val="00A402BF"/>
    <w:rsid w:val="00A40B95"/>
    <w:rsid w:val="00A40CCA"/>
    <w:rsid w:val="00A528BD"/>
    <w:rsid w:val="00A61B3E"/>
    <w:rsid w:val="00A634EB"/>
    <w:rsid w:val="00A642E2"/>
    <w:rsid w:val="00A821D4"/>
    <w:rsid w:val="00A93842"/>
    <w:rsid w:val="00A94B33"/>
    <w:rsid w:val="00AA39C3"/>
    <w:rsid w:val="00AA59A5"/>
    <w:rsid w:val="00AA63A4"/>
    <w:rsid w:val="00AA6C86"/>
    <w:rsid w:val="00AA7879"/>
    <w:rsid w:val="00AB0F75"/>
    <w:rsid w:val="00AB3BF8"/>
    <w:rsid w:val="00AB4227"/>
    <w:rsid w:val="00AB7244"/>
    <w:rsid w:val="00AB7E1D"/>
    <w:rsid w:val="00AC255B"/>
    <w:rsid w:val="00AC4845"/>
    <w:rsid w:val="00AE08FD"/>
    <w:rsid w:val="00AE7361"/>
    <w:rsid w:val="00AF7122"/>
    <w:rsid w:val="00B07D92"/>
    <w:rsid w:val="00B1226E"/>
    <w:rsid w:val="00B15B2D"/>
    <w:rsid w:val="00B17C27"/>
    <w:rsid w:val="00B2075B"/>
    <w:rsid w:val="00B2261B"/>
    <w:rsid w:val="00B2420C"/>
    <w:rsid w:val="00B25074"/>
    <w:rsid w:val="00B32AAB"/>
    <w:rsid w:val="00B35837"/>
    <w:rsid w:val="00B37773"/>
    <w:rsid w:val="00B37E55"/>
    <w:rsid w:val="00B4260C"/>
    <w:rsid w:val="00B53DDC"/>
    <w:rsid w:val="00B6705A"/>
    <w:rsid w:val="00B6773F"/>
    <w:rsid w:val="00B723B9"/>
    <w:rsid w:val="00B72B01"/>
    <w:rsid w:val="00B72BC3"/>
    <w:rsid w:val="00B74D65"/>
    <w:rsid w:val="00B83665"/>
    <w:rsid w:val="00B90F23"/>
    <w:rsid w:val="00B93CDE"/>
    <w:rsid w:val="00B95989"/>
    <w:rsid w:val="00BA4733"/>
    <w:rsid w:val="00BA79BE"/>
    <w:rsid w:val="00BB0A5D"/>
    <w:rsid w:val="00BB328D"/>
    <w:rsid w:val="00BC420F"/>
    <w:rsid w:val="00BC5672"/>
    <w:rsid w:val="00BD52FC"/>
    <w:rsid w:val="00BD75CE"/>
    <w:rsid w:val="00BE3452"/>
    <w:rsid w:val="00BE3BA9"/>
    <w:rsid w:val="00BF0725"/>
    <w:rsid w:val="00BF7046"/>
    <w:rsid w:val="00C133CB"/>
    <w:rsid w:val="00C17E53"/>
    <w:rsid w:val="00C248C9"/>
    <w:rsid w:val="00C33CB4"/>
    <w:rsid w:val="00C44C84"/>
    <w:rsid w:val="00C47CA4"/>
    <w:rsid w:val="00C615DD"/>
    <w:rsid w:val="00C764D1"/>
    <w:rsid w:val="00C80669"/>
    <w:rsid w:val="00C91200"/>
    <w:rsid w:val="00CA295A"/>
    <w:rsid w:val="00CA3A54"/>
    <w:rsid w:val="00CB010B"/>
    <w:rsid w:val="00CC2514"/>
    <w:rsid w:val="00CC6FA0"/>
    <w:rsid w:val="00CD3CDC"/>
    <w:rsid w:val="00CD536B"/>
    <w:rsid w:val="00CE0ABA"/>
    <w:rsid w:val="00CF67F8"/>
    <w:rsid w:val="00D1171F"/>
    <w:rsid w:val="00D137A1"/>
    <w:rsid w:val="00D239C6"/>
    <w:rsid w:val="00D3422F"/>
    <w:rsid w:val="00D4173F"/>
    <w:rsid w:val="00D51117"/>
    <w:rsid w:val="00D70B69"/>
    <w:rsid w:val="00D75CCF"/>
    <w:rsid w:val="00D845DE"/>
    <w:rsid w:val="00D86633"/>
    <w:rsid w:val="00DA61DD"/>
    <w:rsid w:val="00DD53FF"/>
    <w:rsid w:val="00DE1588"/>
    <w:rsid w:val="00DE4F63"/>
    <w:rsid w:val="00DE4F6C"/>
    <w:rsid w:val="00DF2348"/>
    <w:rsid w:val="00DF7F30"/>
    <w:rsid w:val="00E07327"/>
    <w:rsid w:val="00E0760E"/>
    <w:rsid w:val="00E177A9"/>
    <w:rsid w:val="00E20ACF"/>
    <w:rsid w:val="00E27DAB"/>
    <w:rsid w:val="00E3283C"/>
    <w:rsid w:val="00E47818"/>
    <w:rsid w:val="00E55613"/>
    <w:rsid w:val="00E73294"/>
    <w:rsid w:val="00E81F49"/>
    <w:rsid w:val="00E82313"/>
    <w:rsid w:val="00E8356B"/>
    <w:rsid w:val="00E90239"/>
    <w:rsid w:val="00E97C43"/>
    <w:rsid w:val="00EA06A0"/>
    <w:rsid w:val="00EA6344"/>
    <w:rsid w:val="00EA6BE7"/>
    <w:rsid w:val="00EB54C7"/>
    <w:rsid w:val="00EB58A4"/>
    <w:rsid w:val="00EC2AFE"/>
    <w:rsid w:val="00EC4F20"/>
    <w:rsid w:val="00EC5D92"/>
    <w:rsid w:val="00ED06DB"/>
    <w:rsid w:val="00EE3447"/>
    <w:rsid w:val="00F117C8"/>
    <w:rsid w:val="00F11D42"/>
    <w:rsid w:val="00F21F20"/>
    <w:rsid w:val="00F34F95"/>
    <w:rsid w:val="00F5113A"/>
    <w:rsid w:val="00F5602E"/>
    <w:rsid w:val="00F605BA"/>
    <w:rsid w:val="00F7004F"/>
    <w:rsid w:val="00F70C09"/>
    <w:rsid w:val="00F71A8D"/>
    <w:rsid w:val="00F8009D"/>
    <w:rsid w:val="00F826CA"/>
    <w:rsid w:val="00F84542"/>
    <w:rsid w:val="00F85739"/>
    <w:rsid w:val="00FA4267"/>
    <w:rsid w:val="00FA50E2"/>
    <w:rsid w:val="00FB13FE"/>
    <w:rsid w:val="00FB3CDD"/>
    <w:rsid w:val="00FC5070"/>
    <w:rsid w:val="00FD299F"/>
    <w:rsid w:val="00FD3403"/>
    <w:rsid w:val="00FE7F34"/>
    <w:rsid w:val="00FF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561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56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55613"/>
    <w:pPr>
      <w:keepNext/>
      <w:spacing w:after="0" w:line="240" w:lineRule="auto"/>
      <w:ind w:left="705"/>
      <w:jc w:val="both"/>
      <w:outlineLvl w:val="3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link w:val="50"/>
    <w:qFormat/>
    <w:rsid w:val="00E55613"/>
    <w:pPr>
      <w:keepNext/>
      <w:spacing w:after="0" w:line="240" w:lineRule="auto"/>
      <w:outlineLvl w:val="4"/>
    </w:pPr>
    <w:rPr>
      <w:rFonts w:ascii="Times New Roman CYR" w:hAnsi="Times New Roman CYR"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664ED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61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E55613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E55613"/>
    <w:rPr>
      <w:rFonts w:ascii="Times New Roman CYR" w:hAnsi="Times New Roman CYR"/>
      <w:sz w:val="28"/>
    </w:rPr>
  </w:style>
  <w:style w:type="character" w:customStyle="1" w:styleId="50">
    <w:name w:val="Заголовок 5 Знак"/>
    <w:basedOn w:val="a0"/>
    <w:link w:val="5"/>
    <w:rsid w:val="00E55613"/>
    <w:rPr>
      <w:rFonts w:ascii="Times New Roman CYR" w:hAnsi="Times New Roman CYR"/>
      <w:sz w:val="28"/>
    </w:rPr>
  </w:style>
  <w:style w:type="paragraph" w:styleId="a3">
    <w:name w:val="Body Text Indent"/>
    <w:basedOn w:val="a"/>
    <w:link w:val="a4"/>
    <w:semiHidden/>
    <w:rsid w:val="00E5561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55613"/>
    <w:rPr>
      <w:rFonts w:ascii="Times New Roman" w:hAnsi="Times New Roman"/>
      <w:sz w:val="28"/>
    </w:rPr>
  </w:style>
  <w:style w:type="paragraph" w:styleId="a5">
    <w:name w:val="header"/>
    <w:basedOn w:val="a"/>
    <w:link w:val="a6"/>
    <w:semiHidden/>
    <w:rsid w:val="00E55613"/>
    <w:pPr>
      <w:tabs>
        <w:tab w:val="center" w:pos="4153"/>
        <w:tab w:val="right" w:pos="8306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55613"/>
    <w:rPr>
      <w:rFonts w:ascii="Times New Roman CYR" w:hAnsi="Times New Roman CYR"/>
    </w:rPr>
  </w:style>
  <w:style w:type="character" w:styleId="a7">
    <w:name w:val="page number"/>
    <w:basedOn w:val="a0"/>
    <w:semiHidden/>
    <w:rsid w:val="00E55613"/>
  </w:style>
  <w:style w:type="paragraph" w:styleId="a8">
    <w:name w:val="Body Text"/>
    <w:basedOn w:val="a"/>
    <w:link w:val="a9"/>
    <w:semiHidden/>
    <w:rsid w:val="00E5561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E5561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E55613"/>
    <w:pPr>
      <w:spacing w:after="0" w:line="240" w:lineRule="auto"/>
      <w:ind w:left="705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55613"/>
    <w:rPr>
      <w:rFonts w:ascii="Times New Roman CYR" w:hAnsi="Times New Roman CYR"/>
      <w:sz w:val="28"/>
    </w:rPr>
  </w:style>
  <w:style w:type="paragraph" w:styleId="3">
    <w:name w:val="Body Text Indent 3"/>
    <w:basedOn w:val="a"/>
    <w:link w:val="30"/>
    <w:semiHidden/>
    <w:rsid w:val="00E55613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5561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55613"/>
    <w:pPr>
      <w:spacing w:after="0" w:line="240" w:lineRule="auto"/>
      <w:ind w:left="708"/>
    </w:pPr>
    <w:rPr>
      <w:rFonts w:ascii="Times New Roman CYR" w:hAnsi="Times New Roman CYR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55613"/>
    <w:pPr>
      <w:spacing w:after="120" w:line="240" w:lineRule="auto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5613"/>
    <w:rPr>
      <w:rFonts w:ascii="Times New Roman CYR" w:hAnsi="Times New Roman CYR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64ED"/>
    <w:rPr>
      <w:rFonts w:ascii="Cambria" w:eastAsia="Times New Roman" w:hAnsi="Cambria"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70B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0B69"/>
    <w:rPr>
      <w:sz w:val="22"/>
      <w:szCs w:val="22"/>
    </w:rPr>
  </w:style>
  <w:style w:type="paragraph" w:customStyle="1" w:styleId="Style31">
    <w:name w:val="Style31"/>
    <w:basedOn w:val="a"/>
    <w:uiPriority w:val="99"/>
    <w:rsid w:val="00950170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950170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5017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950170"/>
    <w:rPr>
      <w:rFonts w:ascii="Times New Roman" w:hAnsi="Times New Roman" w:cs="Times New Roman"/>
      <w:i/>
      <w:iCs/>
      <w:spacing w:val="-20"/>
      <w:sz w:val="28"/>
      <w:szCs w:val="28"/>
    </w:rPr>
  </w:style>
  <w:style w:type="table" w:styleId="ad">
    <w:name w:val="Table Grid"/>
    <w:basedOn w:val="a1"/>
    <w:uiPriority w:val="59"/>
    <w:rsid w:val="006B6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A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034-5566-47AA-AD32-7858363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2</dc:creator>
  <cp:lastModifiedBy>Windows User</cp:lastModifiedBy>
  <cp:revision>2</cp:revision>
  <cp:lastPrinted>2021-10-29T08:11:00Z</cp:lastPrinted>
  <dcterms:created xsi:type="dcterms:W3CDTF">2021-11-22T07:16:00Z</dcterms:created>
  <dcterms:modified xsi:type="dcterms:W3CDTF">2021-11-22T07:16:00Z</dcterms:modified>
</cp:coreProperties>
</file>